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BA6" w:rsidRPr="00F211C1" w:rsidRDefault="00191BA6" w:rsidP="00132EB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702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E17025" w:rsidRPr="00E1702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211C1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91BA6" w:rsidRPr="008940B5" w:rsidRDefault="00191BA6" w:rsidP="00132E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ворческие проекты</w:t>
      </w:r>
    </w:p>
    <w:p w:rsidR="004845E1" w:rsidRPr="004845E1" w:rsidRDefault="004845E1" w:rsidP="00132EB3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45E1">
        <w:rPr>
          <w:rFonts w:ascii="Times New Roman" w:hAnsi="Times New Roman"/>
          <w:sz w:val="28"/>
          <w:szCs w:val="28"/>
          <w:lang w:eastAsia="ar-SA"/>
        </w:rPr>
        <w:t xml:space="preserve">Номинация «Творческие проекты» для всех возрастных групп будет проходить в два этапа: </w:t>
      </w:r>
    </w:p>
    <w:p w:rsidR="004845E1" w:rsidRPr="00A121C9" w:rsidRDefault="004845E1" w:rsidP="00132E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121C9">
        <w:rPr>
          <w:rFonts w:ascii="Times New Roman" w:hAnsi="Times New Roman"/>
          <w:sz w:val="28"/>
          <w:szCs w:val="28"/>
          <w:lang w:eastAsia="ar-SA"/>
        </w:rPr>
        <w:t xml:space="preserve">– отборочный (дистанционный); </w:t>
      </w:r>
    </w:p>
    <w:p w:rsidR="004845E1" w:rsidRDefault="004845E1" w:rsidP="00132E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121C9">
        <w:rPr>
          <w:rFonts w:ascii="Times New Roman" w:hAnsi="Times New Roman"/>
          <w:sz w:val="28"/>
          <w:szCs w:val="28"/>
          <w:lang w:eastAsia="ar-SA"/>
        </w:rPr>
        <w:t xml:space="preserve">– финальный (очный). </w:t>
      </w:r>
    </w:p>
    <w:p w:rsidR="004845E1" w:rsidRPr="004845E1" w:rsidRDefault="004845E1" w:rsidP="00132EB3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45E1">
        <w:rPr>
          <w:rFonts w:ascii="Times New Roman" w:hAnsi="Times New Roman"/>
          <w:sz w:val="28"/>
          <w:szCs w:val="28"/>
          <w:lang w:eastAsia="ar-SA"/>
        </w:rPr>
        <w:t xml:space="preserve">Для участия в отборочном этапе необходимо в срок до </w:t>
      </w:r>
      <w:r w:rsidR="00533968">
        <w:rPr>
          <w:rFonts w:ascii="Times New Roman" w:hAnsi="Times New Roman"/>
          <w:sz w:val="28"/>
          <w:szCs w:val="28"/>
          <w:lang w:eastAsia="ar-SA"/>
        </w:rPr>
        <w:t>15</w:t>
      </w:r>
      <w:r w:rsidRPr="004845E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33968">
        <w:rPr>
          <w:rFonts w:ascii="Times New Roman" w:hAnsi="Times New Roman"/>
          <w:sz w:val="28"/>
          <w:szCs w:val="28"/>
          <w:lang w:eastAsia="ar-SA"/>
        </w:rPr>
        <w:t>марта 2024 года</w:t>
      </w:r>
      <w:r w:rsidRPr="004845E1">
        <w:rPr>
          <w:rFonts w:ascii="Times New Roman" w:hAnsi="Times New Roman"/>
          <w:sz w:val="28"/>
          <w:szCs w:val="28"/>
          <w:lang w:eastAsia="ar-SA"/>
        </w:rPr>
        <w:t xml:space="preserve"> выслать на адрес электронной почты </w:t>
      </w:r>
      <w:hyperlink r:id="rId8" w:history="1">
        <w:r w:rsidRPr="004845E1">
          <w:rPr>
            <w:rStyle w:val="a6"/>
            <w:rFonts w:ascii="Times New Roman" w:hAnsi="Times New Roman"/>
            <w:sz w:val="28"/>
            <w:szCs w:val="28"/>
            <w:lang w:val="en-US" w:eastAsia="ar-SA"/>
          </w:rPr>
          <w:t>andreevatma</w:t>
        </w:r>
        <w:r w:rsidRPr="004845E1">
          <w:rPr>
            <w:rStyle w:val="a6"/>
            <w:rFonts w:ascii="Times New Roman" w:hAnsi="Times New Roman"/>
            <w:sz w:val="28"/>
            <w:szCs w:val="28"/>
            <w:lang w:eastAsia="ar-SA"/>
          </w:rPr>
          <w:t>55@</w:t>
        </w:r>
        <w:r w:rsidRPr="004845E1">
          <w:rPr>
            <w:rStyle w:val="a6"/>
            <w:rFonts w:ascii="Times New Roman" w:hAnsi="Times New Roman"/>
            <w:sz w:val="28"/>
            <w:szCs w:val="28"/>
            <w:lang w:val="en-US" w:eastAsia="ar-SA"/>
          </w:rPr>
          <w:t>gmail</w:t>
        </w:r>
        <w:r w:rsidRPr="004845E1">
          <w:rPr>
            <w:rStyle w:val="a6"/>
            <w:rFonts w:ascii="Times New Roman" w:hAnsi="Times New Roman"/>
            <w:sz w:val="28"/>
            <w:szCs w:val="28"/>
            <w:lang w:eastAsia="ar-SA"/>
          </w:rPr>
          <w:t>.</w:t>
        </w:r>
        <w:r w:rsidRPr="004845E1">
          <w:rPr>
            <w:rStyle w:val="a6"/>
            <w:rFonts w:ascii="Times New Roman" w:hAnsi="Times New Roman"/>
            <w:sz w:val="28"/>
            <w:szCs w:val="28"/>
            <w:lang w:val="en-US" w:eastAsia="ar-SA"/>
          </w:rPr>
          <w:t>com</w:t>
        </w:r>
      </w:hyperlink>
      <w:r w:rsidRPr="004845E1">
        <w:rPr>
          <w:rFonts w:ascii="Times New Roman" w:hAnsi="Times New Roman"/>
          <w:sz w:val="28"/>
          <w:szCs w:val="28"/>
          <w:lang w:eastAsia="ar-SA"/>
        </w:rPr>
        <w:t xml:space="preserve"> видеофайл защиты проекта. Требования к видеофайлу: горизонтальная ориентация, длительность не более 5-ти минут, формат </w:t>
      </w:r>
      <w:proofErr w:type="spellStart"/>
      <w:r w:rsidRPr="004845E1">
        <w:rPr>
          <w:rFonts w:ascii="Times New Roman" w:hAnsi="Times New Roman"/>
          <w:sz w:val="28"/>
          <w:szCs w:val="28"/>
          <w:lang w:val="en-US" w:eastAsia="ar-SA"/>
        </w:rPr>
        <w:t>mp</w:t>
      </w:r>
      <w:proofErr w:type="spellEnd"/>
      <w:r w:rsidRPr="004845E1">
        <w:rPr>
          <w:rFonts w:ascii="Times New Roman" w:hAnsi="Times New Roman"/>
          <w:sz w:val="28"/>
          <w:szCs w:val="28"/>
          <w:lang w:eastAsia="ar-SA"/>
        </w:rPr>
        <w:t xml:space="preserve">4, </w:t>
      </w:r>
      <w:proofErr w:type="spellStart"/>
      <w:r w:rsidRPr="004845E1">
        <w:rPr>
          <w:rFonts w:ascii="Times New Roman" w:hAnsi="Times New Roman"/>
          <w:sz w:val="28"/>
          <w:szCs w:val="28"/>
          <w:lang w:val="en-US" w:eastAsia="ar-SA"/>
        </w:rPr>
        <w:t>avi</w:t>
      </w:r>
      <w:proofErr w:type="spellEnd"/>
      <w:r w:rsidRPr="004845E1">
        <w:rPr>
          <w:rFonts w:ascii="Times New Roman" w:hAnsi="Times New Roman"/>
          <w:sz w:val="28"/>
          <w:szCs w:val="28"/>
          <w:lang w:eastAsia="ar-SA"/>
        </w:rPr>
        <w:t>.</w:t>
      </w:r>
      <w:r w:rsidR="00132EB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32EB3" w:rsidRPr="00132EB3">
        <w:rPr>
          <w:rFonts w:ascii="Times New Roman" w:hAnsi="Times New Roman"/>
          <w:sz w:val="28"/>
          <w:szCs w:val="28"/>
          <w:lang w:eastAsia="ar-SA"/>
        </w:rPr>
        <w:t>В видеоролике должна быть раскрыта основная идея проекта и приведена демонстрация робототехнической модели.</w:t>
      </w:r>
    </w:p>
    <w:p w:rsidR="004845E1" w:rsidRDefault="004845E1" w:rsidP="00132EB3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121C9">
        <w:rPr>
          <w:rFonts w:ascii="Times New Roman" w:hAnsi="Times New Roman"/>
          <w:sz w:val="28"/>
          <w:szCs w:val="28"/>
          <w:lang w:eastAsia="ar-SA"/>
        </w:rPr>
        <w:t>По результатам отборочного этап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A121C9">
        <w:rPr>
          <w:rFonts w:ascii="Times New Roman" w:hAnsi="Times New Roman"/>
          <w:sz w:val="28"/>
          <w:szCs w:val="28"/>
          <w:lang w:eastAsia="ar-SA"/>
        </w:rPr>
        <w:t xml:space="preserve"> первые 5 команд-участников, в каждой возрастной </w:t>
      </w:r>
      <w:r>
        <w:rPr>
          <w:rFonts w:ascii="Times New Roman" w:hAnsi="Times New Roman"/>
          <w:sz w:val="28"/>
          <w:szCs w:val="28"/>
          <w:lang w:eastAsia="ar-SA"/>
        </w:rPr>
        <w:t>группе</w:t>
      </w:r>
      <w:r w:rsidRPr="00A121C9">
        <w:rPr>
          <w:rFonts w:ascii="Times New Roman" w:hAnsi="Times New Roman"/>
          <w:sz w:val="28"/>
          <w:szCs w:val="28"/>
          <w:lang w:eastAsia="ar-SA"/>
        </w:rPr>
        <w:t xml:space="preserve"> набравшие наибольшее количество баллов, будут приглашены на финальный этап для очной защиты проекта. Результаты отборочного этапа в срок до </w:t>
      </w:r>
      <w:r w:rsidR="00533968">
        <w:rPr>
          <w:rFonts w:ascii="Times New Roman" w:hAnsi="Times New Roman"/>
          <w:sz w:val="28"/>
          <w:szCs w:val="28"/>
          <w:lang w:eastAsia="ar-SA"/>
        </w:rPr>
        <w:t>20 марта</w:t>
      </w:r>
      <w:r w:rsidRPr="00A121C9">
        <w:rPr>
          <w:rFonts w:ascii="Times New Roman" w:hAnsi="Times New Roman"/>
          <w:sz w:val="28"/>
          <w:szCs w:val="28"/>
          <w:lang w:eastAsia="ar-SA"/>
        </w:rPr>
        <w:t xml:space="preserve"> 202</w:t>
      </w:r>
      <w:r w:rsidR="00533968">
        <w:rPr>
          <w:rFonts w:ascii="Times New Roman" w:hAnsi="Times New Roman"/>
          <w:sz w:val="28"/>
          <w:szCs w:val="28"/>
          <w:lang w:eastAsia="ar-SA"/>
        </w:rPr>
        <w:t>4</w:t>
      </w:r>
      <w:r w:rsidRPr="00A121C9">
        <w:rPr>
          <w:rFonts w:ascii="Times New Roman" w:hAnsi="Times New Roman"/>
          <w:sz w:val="28"/>
          <w:szCs w:val="28"/>
          <w:lang w:eastAsia="ar-SA"/>
        </w:rPr>
        <w:t xml:space="preserve"> года будут направлены на электронный адрес руководителя, указанный в заявке на соревнования. </w:t>
      </w:r>
    </w:p>
    <w:p w:rsidR="00191BA6" w:rsidRPr="004845E1" w:rsidRDefault="004845E1" w:rsidP="00132EB3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льный этап</w:t>
      </w:r>
      <w:r w:rsidR="00191BA6"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ходит в форме презентации проектов, которая включает защиту проекта. Время презентации 5 минут.</w:t>
      </w:r>
    </w:p>
    <w:p w:rsidR="00191BA6" w:rsidRPr="00134466" w:rsidRDefault="00191BA6" w:rsidP="00132EB3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>отборочном и финальном этапах</w:t>
      </w: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гут принимать участие роботы и робототехнические системы, которые соответствуют одной из </w:t>
      </w:r>
      <w:r w:rsidR="00867398"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</w:t>
      </w: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м номинации: «</w:t>
      </w:r>
      <w:r w:rsidR="00AA1188" w:rsidRPr="006B2308">
        <w:rPr>
          <w:rFonts w:ascii="Times New Roman" w:eastAsia="Times New Roman" w:hAnsi="Times New Roman" w:cs="Times New Roman"/>
          <w:sz w:val="28"/>
          <w:szCs w:val="28"/>
          <w:lang w:eastAsia="ar-SA"/>
        </w:rPr>
        <w:t>Роботы</w:t>
      </w:r>
      <w:r w:rsidR="004845E1" w:rsidRPr="006B2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3968" w:rsidRPr="006B2308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тели</w:t>
      </w:r>
      <w:r w:rsidRPr="006B2308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533968" w:rsidRPr="006B2308">
        <w:rPr>
          <w:rFonts w:ascii="Times New Roman" w:eastAsia="Times New Roman" w:hAnsi="Times New Roman" w:cs="Times New Roman"/>
          <w:sz w:val="28"/>
          <w:szCs w:val="28"/>
          <w:lang w:eastAsia="ar-SA"/>
        </w:rPr>
        <w:t>Охрана окружающей среды</w:t>
      </w:r>
      <w:r w:rsidRPr="006B230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67398" w:rsidRPr="006B23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344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845E1" w:rsidRPr="004845E1" w:rsidRDefault="00191BA6" w:rsidP="00132EB3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>отборочном и финальном этапах</w:t>
      </w:r>
      <w:r w:rsidR="004845E1"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уются любые робототехнические наборы, количество моторов и датчиков не ограничено. В качестве декораций можно использовать любой материал. </w:t>
      </w:r>
    </w:p>
    <w:p w:rsidR="00191BA6" w:rsidRPr="00533968" w:rsidRDefault="00533968" w:rsidP="00533968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манда состоит из двух </w:t>
      </w:r>
      <w:r w:rsidR="00191BA6" w:rsidRPr="005339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частников, которые не могут участвовать в других состязаниях </w:t>
      </w:r>
      <w:r w:rsidR="00B7196B" w:rsidRPr="005339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ревнований</w:t>
      </w:r>
      <w:r w:rsidR="00191BA6" w:rsidRPr="005339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191BA6" w:rsidRPr="004845E1" w:rsidRDefault="00191BA6" w:rsidP="00132EB3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вание команды, слоган, отличительная форма и/ или знаки, символика – приветствуется.</w:t>
      </w:r>
    </w:p>
    <w:p w:rsidR="00B7196B" w:rsidRPr="004845E1" w:rsidRDefault="00191BA6" w:rsidP="00132EB3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честве иллюстрации проекта</w:t>
      </w:r>
      <w:r w:rsid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финальном этапе</w:t>
      </w: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о использовать </w:t>
      </w:r>
      <w:r w:rsidR="00B7196B"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женерную книгу проекта. Инженерная книга проекта отражает: </w:t>
      </w:r>
    </w:p>
    <w:p w:rsidR="00B7196B" w:rsidRPr="004845E1" w:rsidRDefault="00B7196B" w:rsidP="00132EB3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туальность; </w:t>
      </w:r>
    </w:p>
    <w:p w:rsidR="00B7196B" w:rsidRPr="004845E1" w:rsidRDefault="00B7196B" w:rsidP="00132EB3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и задачи;</w:t>
      </w:r>
    </w:p>
    <w:p w:rsidR="00B7196B" w:rsidRPr="004845E1" w:rsidRDefault="00B7196B" w:rsidP="00132EB3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снование выбора данной конструкции; </w:t>
      </w:r>
    </w:p>
    <w:p w:rsidR="00B7196B" w:rsidRPr="004845E1" w:rsidRDefault="00B7196B" w:rsidP="00132EB3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снование выбора механизмов; </w:t>
      </w:r>
    </w:p>
    <w:p w:rsidR="00B7196B" w:rsidRPr="004845E1" w:rsidRDefault="00B7196B" w:rsidP="00132EB3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структорские решения; </w:t>
      </w:r>
    </w:p>
    <w:p w:rsidR="00B7196B" w:rsidRPr="004845E1" w:rsidRDefault="00B7196B" w:rsidP="00132EB3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>блок схема управления роботом.</w:t>
      </w:r>
    </w:p>
    <w:p w:rsidR="006D0B0F" w:rsidRPr="004845E1" w:rsidRDefault="006D0B0F" w:rsidP="00132EB3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женерная книга оформляется в любом текстовом редакторе, позволяющем вставлять изображения в текст. Формат бумаги: A4 (210х297) </w:t>
      </w:r>
      <w:proofErr w:type="spellStart"/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>книжнои</w:t>
      </w:r>
      <w:proofErr w:type="spellEnd"/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̆ ориентации. Поля: верхнее – 2 см., нижнее – 2 см., левое – 2,5 см., правое 1 см. Шрифт </w:t>
      </w:r>
      <w:proofErr w:type="spellStart"/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>Times</w:t>
      </w:r>
      <w:proofErr w:type="spellEnd"/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>New</w:t>
      </w:r>
      <w:proofErr w:type="spellEnd"/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>Roman</w:t>
      </w:r>
      <w:proofErr w:type="spellEnd"/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 </w:t>
      </w:r>
      <w:proofErr w:type="spellStart"/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>пт</w:t>
      </w:r>
      <w:proofErr w:type="spellEnd"/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нтервал полуторный. </w:t>
      </w:r>
    </w:p>
    <w:p w:rsidR="006D0B0F" w:rsidRPr="004845E1" w:rsidRDefault="006D0B0F" w:rsidP="00132EB3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Инженерной документации: </w:t>
      </w:r>
    </w:p>
    <w:p w:rsidR="006D0B0F" w:rsidRPr="004845E1" w:rsidRDefault="006D0B0F" w:rsidP="00132EB3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>Титульный лист;</w:t>
      </w:r>
    </w:p>
    <w:p w:rsidR="006D0B0F" w:rsidRPr="004845E1" w:rsidRDefault="006D0B0F" w:rsidP="00132EB3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ведение; </w:t>
      </w:r>
    </w:p>
    <w:p w:rsidR="006D0B0F" w:rsidRPr="004845E1" w:rsidRDefault="006D0B0F" w:rsidP="00132EB3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сновная часть. Описание конструкции робота с обоснованием используемых механизмов.  </w:t>
      </w:r>
    </w:p>
    <w:p w:rsidR="006D0B0F" w:rsidRPr="004845E1" w:rsidRDefault="006D0B0F" w:rsidP="00132EB3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>Блок-схема алгоритма управления роботом, программный код.</w:t>
      </w:r>
    </w:p>
    <w:p w:rsidR="006D0B0F" w:rsidRPr="004845E1" w:rsidRDefault="006D0B0F" w:rsidP="00132EB3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</w:t>
      </w:r>
    </w:p>
    <w:p w:rsidR="006D0B0F" w:rsidRPr="006D0B0F" w:rsidRDefault="006D0B0F" w:rsidP="00132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1BA6" w:rsidRPr="004845E1" w:rsidRDefault="00191BA6" w:rsidP="00132EB3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оценивается по следующим критериям:</w:t>
      </w:r>
    </w:p>
    <w:p w:rsidR="00191BA6" w:rsidRPr="004845E1" w:rsidRDefault="00191BA6" w:rsidP="00132EB3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изна и актуальность; </w:t>
      </w:r>
    </w:p>
    <w:p w:rsidR="00191BA6" w:rsidRPr="004845E1" w:rsidRDefault="00191BA6" w:rsidP="00132EB3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е теме;</w:t>
      </w:r>
    </w:p>
    <w:p w:rsidR="00191BA6" w:rsidRPr="004845E1" w:rsidRDefault="00191BA6" w:rsidP="00132EB3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изобретательской и рационализаторской идеи;</w:t>
      </w:r>
    </w:p>
    <w:p w:rsidR="00191BA6" w:rsidRPr="004845E1" w:rsidRDefault="00191BA6" w:rsidP="00132EB3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ение результатов для теории и практики;</w:t>
      </w:r>
    </w:p>
    <w:p w:rsidR="00191BA6" w:rsidRPr="004845E1" w:rsidRDefault="00191BA6" w:rsidP="00132EB3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гинальность и форма представления проекта;</w:t>
      </w:r>
    </w:p>
    <w:p w:rsidR="006D0B0F" w:rsidRPr="004845E1" w:rsidRDefault="00191BA6" w:rsidP="00132EB3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5E1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жность выполнения проекта.</w:t>
      </w:r>
    </w:p>
    <w:sectPr w:rsidR="006D0B0F" w:rsidRPr="004845E1" w:rsidSect="00192CC3">
      <w:headerReference w:type="default" r:id="rId9"/>
      <w:type w:val="continuous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720" w:rsidRDefault="00064720" w:rsidP="00D5313B">
      <w:pPr>
        <w:spacing w:after="0" w:line="240" w:lineRule="auto"/>
      </w:pPr>
      <w:r>
        <w:separator/>
      </w:r>
    </w:p>
  </w:endnote>
  <w:endnote w:type="continuationSeparator" w:id="0">
    <w:p w:rsidR="00064720" w:rsidRDefault="00064720" w:rsidP="00D5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720" w:rsidRDefault="00064720" w:rsidP="00D5313B">
      <w:pPr>
        <w:spacing w:after="0" w:line="240" w:lineRule="auto"/>
      </w:pPr>
      <w:r>
        <w:separator/>
      </w:r>
    </w:p>
  </w:footnote>
  <w:footnote w:type="continuationSeparator" w:id="0">
    <w:p w:rsidR="00064720" w:rsidRDefault="00064720" w:rsidP="00D5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9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2CC3" w:rsidRPr="00D5313B" w:rsidRDefault="00192CC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1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13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5A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2CC3" w:rsidRDefault="00192C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521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2653"/>
    <w:multiLevelType w:val="multilevel"/>
    <w:tmpl w:val="CC78D1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5814D27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5657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EF2"/>
    <w:multiLevelType w:val="multilevel"/>
    <w:tmpl w:val="A4025E0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16619C9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D6A01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1D00"/>
    <w:multiLevelType w:val="hybridMultilevel"/>
    <w:tmpl w:val="46A6DC0C"/>
    <w:lvl w:ilvl="0" w:tplc="9F283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57459"/>
    <w:multiLevelType w:val="multilevel"/>
    <w:tmpl w:val="B7CA48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abstractNum w:abstractNumId="9" w15:restartNumberingAfterBreak="0">
    <w:nsid w:val="1B180E09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23B82"/>
    <w:multiLevelType w:val="hybridMultilevel"/>
    <w:tmpl w:val="9008FC1C"/>
    <w:lvl w:ilvl="0" w:tplc="FB34B4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733DA"/>
    <w:multiLevelType w:val="multilevel"/>
    <w:tmpl w:val="DC346F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C59D9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652D83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13461"/>
    <w:multiLevelType w:val="hybridMultilevel"/>
    <w:tmpl w:val="64E4D9CA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2EBA579D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5379C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C4862"/>
    <w:multiLevelType w:val="multilevel"/>
    <w:tmpl w:val="A4025E0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375F75FB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F3749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22678"/>
    <w:multiLevelType w:val="multilevel"/>
    <w:tmpl w:val="1442A078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3A690A60"/>
    <w:multiLevelType w:val="hybridMultilevel"/>
    <w:tmpl w:val="45240242"/>
    <w:lvl w:ilvl="0" w:tplc="6EB6A2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621702"/>
    <w:multiLevelType w:val="multilevel"/>
    <w:tmpl w:val="999436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B86A7F"/>
    <w:multiLevelType w:val="multilevel"/>
    <w:tmpl w:val="91D4DB5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3F0A217F"/>
    <w:multiLevelType w:val="multilevel"/>
    <w:tmpl w:val="5B2280CE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FE57F8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F6D5B"/>
    <w:multiLevelType w:val="multilevel"/>
    <w:tmpl w:val="52C0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7" w15:restartNumberingAfterBreak="0">
    <w:nsid w:val="45E17FF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F75A3"/>
    <w:multiLevelType w:val="hybridMultilevel"/>
    <w:tmpl w:val="7D8CD9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EA008F"/>
    <w:multiLevelType w:val="hybridMultilevel"/>
    <w:tmpl w:val="FA16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B2F9A"/>
    <w:multiLevelType w:val="hybridMultilevel"/>
    <w:tmpl w:val="DC5674E0"/>
    <w:lvl w:ilvl="0" w:tplc="4ED6C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3063EB"/>
    <w:multiLevelType w:val="hybridMultilevel"/>
    <w:tmpl w:val="341A2862"/>
    <w:lvl w:ilvl="0" w:tplc="E132E1E8">
      <w:start w:val="1"/>
      <w:numFmt w:val="decimal"/>
      <w:lvlText w:val="%1."/>
      <w:lvlJc w:val="left"/>
      <w:pPr>
        <w:ind w:left="1411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D575554"/>
    <w:multiLevelType w:val="hybridMultilevel"/>
    <w:tmpl w:val="B3262A36"/>
    <w:lvl w:ilvl="0" w:tplc="CDDAA6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5E47A7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74A68"/>
    <w:multiLevelType w:val="multilevel"/>
    <w:tmpl w:val="5C66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B4643D2"/>
    <w:multiLevelType w:val="hybridMultilevel"/>
    <w:tmpl w:val="49C467A0"/>
    <w:lvl w:ilvl="0" w:tplc="4ED6C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EB268F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52E53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82453"/>
    <w:multiLevelType w:val="multilevel"/>
    <w:tmpl w:val="F5F079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5" w:hanging="765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9" w15:restartNumberingAfterBreak="0">
    <w:nsid w:val="65D73309"/>
    <w:multiLevelType w:val="hybridMultilevel"/>
    <w:tmpl w:val="3A346366"/>
    <w:lvl w:ilvl="0" w:tplc="4ED6C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F04F90"/>
    <w:multiLevelType w:val="hybridMultilevel"/>
    <w:tmpl w:val="28884A6C"/>
    <w:lvl w:ilvl="0" w:tplc="EB26B3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C4E9B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A3AC2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D0C9A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62BC4"/>
    <w:multiLevelType w:val="multilevel"/>
    <w:tmpl w:val="18783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5" w15:restartNumberingAfterBreak="0">
    <w:nsid w:val="6F6B1F4C"/>
    <w:multiLevelType w:val="hybridMultilevel"/>
    <w:tmpl w:val="AAF6156E"/>
    <w:lvl w:ilvl="0" w:tplc="CDDAA6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BAC"/>
    <w:multiLevelType w:val="hybridMultilevel"/>
    <w:tmpl w:val="5C1A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D5E39"/>
    <w:multiLevelType w:val="hybridMultilevel"/>
    <w:tmpl w:val="E700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C253F"/>
    <w:multiLevelType w:val="multilevel"/>
    <w:tmpl w:val="46F486F6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8"/>
  </w:num>
  <w:num w:numId="2">
    <w:abstractNumId w:val="14"/>
  </w:num>
  <w:num w:numId="3">
    <w:abstractNumId w:val="29"/>
  </w:num>
  <w:num w:numId="4">
    <w:abstractNumId w:val="34"/>
  </w:num>
  <w:num w:numId="5">
    <w:abstractNumId w:val="43"/>
  </w:num>
  <w:num w:numId="6">
    <w:abstractNumId w:val="13"/>
  </w:num>
  <w:num w:numId="7">
    <w:abstractNumId w:val="21"/>
  </w:num>
  <w:num w:numId="8">
    <w:abstractNumId w:val="19"/>
  </w:num>
  <w:num w:numId="9">
    <w:abstractNumId w:val="2"/>
  </w:num>
  <w:num w:numId="10">
    <w:abstractNumId w:val="44"/>
  </w:num>
  <w:num w:numId="11">
    <w:abstractNumId w:val="15"/>
  </w:num>
  <w:num w:numId="12">
    <w:abstractNumId w:val="46"/>
  </w:num>
  <w:num w:numId="13">
    <w:abstractNumId w:val="41"/>
  </w:num>
  <w:num w:numId="14">
    <w:abstractNumId w:val="42"/>
  </w:num>
  <w:num w:numId="15">
    <w:abstractNumId w:val="5"/>
  </w:num>
  <w:num w:numId="16">
    <w:abstractNumId w:val="26"/>
  </w:num>
  <w:num w:numId="17">
    <w:abstractNumId w:val="6"/>
  </w:num>
  <w:num w:numId="18">
    <w:abstractNumId w:val="47"/>
  </w:num>
  <w:num w:numId="19">
    <w:abstractNumId w:val="3"/>
  </w:num>
  <w:num w:numId="20">
    <w:abstractNumId w:val="25"/>
  </w:num>
  <w:num w:numId="21">
    <w:abstractNumId w:val="8"/>
  </w:num>
  <w:num w:numId="22">
    <w:abstractNumId w:val="36"/>
  </w:num>
  <w:num w:numId="23">
    <w:abstractNumId w:val="27"/>
  </w:num>
  <w:num w:numId="24">
    <w:abstractNumId w:val="37"/>
  </w:num>
  <w:num w:numId="25">
    <w:abstractNumId w:val="9"/>
  </w:num>
  <w:num w:numId="26">
    <w:abstractNumId w:val="0"/>
  </w:num>
  <w:num w:numId="27">
    <w:abstractNumId w:val="18"/>
  </w:num>
  <w:num w:numId="28">
    <w:abstractNumId w:val="11"/>
  </w:num>
  <w:num w:numId="29">
    <w:abstractNumId w:val="22"/>
  </w:num>
  <w:num w:numId="30">
    <w:abstractNumId w:val="20"/>
  </w:num>
  <w:num w:numId="31">
    <w:abstractNumId w:val="24"/>
  </w:num>
  <w:num w:numId="32">
    <w:abstractNumId w:val="23"/>
  </w:num>
  <w:num w:numId="33">
    <w:abstractNumId w:val="17"/>
  </w:num>
  <w:num w:numId="34">
    <w:abstractNumId w:val="48"/>
  </w:num>
  <w:num w:numId="35">
    <w:abstractNumId w:val="12"/>
  </w:num>
  <w:num w:numId="36">
    <w:abstractNumId w:val="33"/>
  </w:num>
  <w:num w:numId="37">
    <w:abstractNumId w:val="40"/>
  </w:num>
  <w:num w:numId="38">
    <w:abstractNumId w:val="16"/>
  </w:num>
  <w:num w:numId="39">
    <w:abstractNumId w:val="4"/>
  </w:num>
  <w:num w:numId="40">
    <w:abstractNumId w:val="10"/>
  </w:num>
  <w:num w:numId="41">
    <w:abstractNumId w:val="32"/>
  </w:num>
  <w:num w:numId="42">
    <w:abstractNumId w:val="1"/>
  </w:num>
  <w:num w:numId="43">
    <w:abstractNumId w:val="7"/>
  </w:num>
  <w:num w:numId="44">
    <w:abstractNumId w:val="31"/>
  </w:num>
  <w:num w:numId="45">
    <w:abstractNumId w:val="45"/>
  </w:num>
  <w:num w:numId="46">
    <w:abstractNumId w:val="28"/>
  </w:num>
  <w:num w:numId="47">
    <w:abstractNumId w:val="30"/>
  </w:num>
  <w:num w:numId="48">
    <w:abstractNumId w:val="35"/>
  </w:num>
  <w:num w:numId="49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A9"/>
    <w:rsid w:val="00011569"/>
    <w:rsid w:val="00016135"/>
    <w:rsid w:val="000255B3"/>
    <w:rsid w:val="00063EDE"/>
    <w:rsid w:val="00064720"/>
    <w:rsid w:val="000933F1"/>
    <w:rsid w:val="000C3926"/>
    <w:rsid w:val="000E3BB6"/>
    <w:rsid w:val="00102AC6"/>
    <w:rsid w:val="001030F4"/>
    <w:rsid w:val="00116647"/>
    <w:rsid w:val="00132EB3"/>
    <w:rsid w:val="00134466"/>
    <w:rsid w:val="00136061"/>
    <w:rsid w:val="001372C2"/>
    <w:rsid w:val="00154E42"/>
    <w:rsid w:val="00162794"/>
    <w:rsid w:val="001637BB"/>
    <w:rsid w:val="00163CA7"/>
    <w:rsid w:val="00190BFC"/>
    <w:rsid w:val="00191BA6"/>
    <w:rsid w:val="00192CC3"/>
    <w:rsid w:val="0019699C"/>
    <w:rsid w:val="001A345C"/>
    <w:rsid w:val="001A3736"/>
    <w:rsid w:val="001C01FF"/>
    <w:rsid w:val="001C2872"/>
    <w:rsid w:val="001F17A9"/>
    <w:rsid w:val="00203F83"/>
    <w:rsid w:val="00226AC3"/>
    <w:rsid w:val="002338A1"/>
    <w:rsid w:val="002D4CD6"/>
    <w:rsid w:val="00311BB5"/>
    <w:rsid w:val="00314F8D"/>
    <w:rsid w:val="003207CD"/>
    <w:rsid w:val="00330107"/>
    <w:rsid w:val="003463D7"/>
    <w:rsid w:val="00372099"/>
    <w:rsid w:val="00373B22"/>
    <w:rsid w:val="003829A0"/>
    <w:rsid w:val="0038701C"/>
    <w:rsid w:val="003931A2"/>
    <w:rsid w:val="003943F4"/>
    <w:rsid w:val="003B360E"/>
    <w:rsid w:val="003B519D"/>
    <w:rsid w:val="003B772A"/>
    <w:rsid w:val="003C085F"/>
    <w:rsid w:val="003E070F"/>
    <w:rsid w:val="003E4ABB"/>
    <w:rsid w:val="003E5EAF"/>
    <w:rsid w:val="003E7021"/>
    <w:rsid w:val="003F34C1"/>
    <w:rsid w:val="003F5602"/>
    <w:rsid w:val="0041430C"/>
    <w:rsid w:val="00431894"/>
    <w:rsid w:val="004346F3"/>
    <w:rsid w:val="00435853"/>
    <w:rsid w:val="004405AA"/>
    <w:rsid w:val="00447ECA"/>
    <w:rsid w:val="00461663"/>
    <w:rsid w:val="0047745B"/>
    <w:rsid w:val="00477AA7"/>
    <w:rsid w:val="004845E1"/>
    <w:rsid w:val="004905E4"/>
    <w:rsid w:val="00491A0A"/>
    <w:rsid w:val="004D5209"/>
    <w:rsid w:val="004E5A00"/>
    <w:rsid w:val="004F256E"/>
    <w:rsid w:val="00500CD8"/>
    <w:rsid w:val="005125FA"/>
    <w:rsid w:val="00524899"/>
    <w:rsid w:val="00533968"/>
    <w:rsid w:val="00542C4F"/>
    <w:rsid w:val="005446DC"/>
    <w:rsid w:val="00553F25"/>
    <w:rsid w:val="00573006"/>
    <w:rsid w:val="00575859"/>
    <w:rsid w:val="00577977"/>
    <w:rsid w:val="00580F5A"/>
    <w:rsid w:val="00581B4B"/>
    <w:rsid w:val="0062300E"/>
    <w:rsid w:val="00644300"/>
    <w:rsid w:val="00662123"/>
    <w:rsid w:val="006672AD"/>
    <w:rsid w:val="006734A9"/>
    <w:rsid w:val="006846D6"/>
    <w:rsid w:val="006A6A5F"/>
    <w:rsid w:val="006B2308"/>
    <w:rsid w:val="006D0B0F"/>
    <w:rsid w:val="006D664B"/>
    <w:rsid w:val="006E6049"/>
    <w:rsid w:val="006F6611"/>
    <w:rsid w:val="007054AD"/>
    <w:rsid w:val="0071503C"/>
    <w:rsid w:val="007226DC"/>
    <w:rsid w:val="0072273A"/>
    <w:rsid w:val="007446BB"/>
    <w:rsid w:val="007619BA"/>
    <w:rsid w:val="00765A92"/>
    <w:rsid w:val="007715DC"/>
    <w:rsid w:val="00777C8C"/>
    <w:rsid w:val="00781581"/>
    <w:rsid w:val="007912BB"/>
    <w:rsid w:val="007B1E0B"/>
    <w:rsid w:val="007C11B9"/>
    <w:rsid w:val="007C268B"/>
    <w:rsid w:val="007D2F9F"/>
    <w:rsid w:val="007E6CF2"/>
    <w:rsid w:val="007F1851"/>
    <w:rsid w:val="007F3C22"/>
    <w:rsid w:val="008250F6"/>
    <w:rsid w:val="008305E7"/>
    <w:rsid w:val="00841880"/>
    <w:rsid w:val="00867398"/>
    <w:rsid w:val="0088108A"/>
    <w:rsid w:val="008862D1"/>
    <w:rsid w:val="008940B5"/>
    <w:rsid w:val="008A2EF2"/>
    <w:rsid w:val="008D33C4"/>
    <w:rsid w:val="008E4B91"/>
    <w:rsid w:val="00900FA0"/>
    <w:rsid w:val="009064B2"/>
    <w:rsid w:val="009250B8"/>
    <w:rsid w:val="00931327"/>
    <w:rsid w:val="00942F39"/>
    <w:rsid w:val="009475B4"/>
    <w:rsid w:val="009652F5"/>
    <w:rsid w:val="00993BEA"/>
    <w:rsid w:val="009B279B"/>
    <w:rsid w:val="009D2F3F"/>
    <w:rsid w:val="009D767E"/>
    <w:rsid w:val="009E5157"/>
    <w:rsid w:val="009F0743"/>
    <w:rsid w:val="009F38BD"/>
    <w:rsid w:val="00A01AF8"/>
    <w:rsid w:val="00A02F77"/>
    <w:rsid w:val="00A064E9"/>
    <w:rsid w:val="00A1242B"/>
    <w:rsid w:val="00A3237C"/>
    <w:rsid w:val="00A33381"/>
    <w:rsid w:val="00A44B57"/>
    <w:rsid w:val="00A96454"/>
    <w:rsid w:val="00AA1188"/>
    <w:rsid w:val="00AA4D42"/>
    <w:rsid w:val="00AC6407"/>
    <w:rsid w:val="00AF04FC"/>
    <w:rsid w:val="00B14B77"/>
    <w:rsid w:val="00B52F8A"/>
    <w:rsid w:val="00B6640A"/>
    <w:rsid w:val="00B7196B"/>
    <w:rsid w:val="00B7579B"/>
    <w:rsid w:val="00B822A2"/>
    <w:rsid w:val="00B92FD0"/>
    <w:rsid w:val="00B95086"/>
    <w:rsid w:val="00B951C2"/>
    <w:rsid w:val="00B96364"/>
    <w:rsid w:val="00B97D44"/>
    <w:rsid w:val="00BA2615"/>
    <w:rsid w:val="00BA2B75"/>
    <w:rsid w:val="00BC3BB9"/>
    <w:rsid w:val="00BF650A"/>
    <w:rsid w:val="00C033E2"/>
    <w:rsid w:val="00C33526"/>
    <w:rsid w:val="00C36519"/>
    <w:rsid w:val="00C53EB1"/>
    <w:rsid w:val="00C60599"/>
    <w:rsid w:val="00C63AF1"/>
    <w:rsid w:val="00C97FEB"/>
    <w:rsid w:val="00CA135D"/>
    <w:rsid w:val="00CA376A"/>
    <w:rsid w:val="00CB1664"/>
    <w:rsid w:val="00CB644A"/>
    <w:rsid w:val="00CE63C8"/>
    <w:rsid w:val="00CE79A4"/>
    <w:rsid w:val="00D023DD"/>
    <w:rsid w:val="00D03BEB"/>
    <w:rsid w:val="00D424A9"/>
    <w:rsid w:val="00D47DA3"/>
    <w:rsid w:val="00D5313B"/>
    <w:rsid w:val="00D72343"/>
    <w:rsid w:val="00D73DAE"/>
    <w:rsid w:val="00DB3729"/>
    <w:rsid w:val="00DC0D79"/>
    <w:rsid w:val="00DC3953"/>
    <w:rsid w:val="00DD1AFB"/>
    <w:rsid w:val="00DE0594"/>
    <w:rsid w:val="00DE3CB0"/>
    <w:rsid w:val="00DE3E4D"/>
    <w:rsid w:val="00DE4CEB"/>
    <w:rsid w:val="00DF3AF4"/>
    <w:rsid w:val="00DF7DD8"/>
    <w:rsid w:val="00E17025"/>
    <w:rsid w:val="00E17A4B"/>
    <w:rsid w:val="00E37980"/>
    <w:rsid w:val="00E44C75"/>
    <w:rsid w:val="00E85F0D"/>
    <w:rsid w:val="00E9478D"/>
    <w:rsid w:val="00E94BB3"/>
    <w:rsid w:val="00EC03B6"/>
    <w:rsid w:val="00ED1575"/>
    <w:rsid w:val="00EE63B6"/>
    <w:rsid w:val="00F06E7F"/>
    <w:rsid w:val="00F211C1"/>
    <w:rsid w:val="00F34DD5"/>
    <w:rsid w:val="00F530B0"/>
    <w:rsid w:val="00F54E84"/>
    <w:rsid w:val="00F6053B"/>
    <w:rsid w:val="00F71040"/>
    <w:rsid w:val="00F73403"/>
    <w:rsid w:val="00F774ED"/>
    <w:rsid w:val="00F828C1"/>
    <w:rsid w:val="00F86C6C"/>
    <w:rsid w:val="00FB1DAE"/>
    <w:rsid w:val="00FB21A7"/>
    <w:rsid w:val="00FB4020"/>
    <w:rsid w:val="00FB6418"/>
    <w:rsid w:val="00FE12E7"/>
    <w:rsid w:val="00FF2B5C"/>
    <w:rsid w:val="00FF516B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AE1B3-B305-DC4E-9CDF-81818D6F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53"/>
    <w:pPr>
      <w:ind w:left="720"/>
      <w:contextualSpacing/>
    </w:pPr>
  </w:style>
  <w:style w:type="paragraph" w:styleId="a4">
    <w:name w:val="Body Text"/>
    <w:basedOn w:val="a"/>
    <w:link w:val="a5"/>
    <w:rsid w:val="00F34D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34DD5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0C392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C39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0C3926"/>
    <w:rPr>
      <w:color w:val="0000FF"/>
      <w:u w:val="single"/>
    </w:rPr>
  </w:style>
  <w:style w:type="character" w:customStyle="1" w:styleId="FontStyle42">
    <w:name w:val="Font Style42"/>
    <w:uiPriority w:val="99"/>
    <w:rsid w:val="007446BB"/>
    <w:rPr>
      <w:rFonts w:ascii="Times New Roman" w:hAnsi="Times New Roman" w:cs="Times New Roman"/>
      <w:color w:val="000000"/>
      <w:sz w:val="22"/>
      <w:szCs w:val="22"/>
    </w:rPr>
  </w:style>
  <w:style w:type="table" w:styleId="a7">
    <w:name w:val="Table Grid"/>
    <w:basedOn w:val="a1"/>
    <w:uiPriority w:val="59"/>
    <w:rsid w:val="003E5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13B"/>
  </w:style>
  <w:style w:type="paragraph" w:styleId="aa">
    <w:name w:val="footer"/>
    <w:basedOn w:val="a"/>
    <w:link w:val="ab"/>
    <w:uiPriority w:val="99"/>
    <w:semiHidden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313B"/>
  </w:style>
  <w:style w:type="paragraph" w:styleId="ac">
    <w:name w:val="Normal (Web)"/>
    <w:basedOn w:val="a"/>
    <w:uiPriority w:val="99"/>
    <w:semiHidden/>
    <w:unhideWhenUsed/>
    <w:rsid w:val="0019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02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4143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430C"/>
  </w:style>
  <w:style w:type="paragraph" w:styleId="af1">
    <w:name w:val="Subtitle"/>
    <w:basedOn w:val="a"/>
    <w:link w:val="af2"/>
    <w:qFormat/>
    <w:rsid w:val="009F074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9F0743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98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26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vatma5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055D-3ABD-8C4A-9C55-1A9B8E96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11</cp:revision>
  <cp:lastPrinted>2019-11-07T10:44:00Z</cp:lastPrinted>
  <dcterms:created xsi:type="dcterms:W3CDTF">2021-09-16T09:21:00Z</dcterms:created>
  <dcterms:modified xsi:type="dcterms:W3CDTF">2024-02-05T05:04:00Z</dcterms:modified>
</cp:coreProperties>
</file>